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24 vom 27. September 2021</w:t>
      </w:r>
    </w:p>
    <w:p>
      <w:r>
        <w:t>GE Cour de justice, 2021-09-27, FR</w:t>
      </w:r>
    </w:p>
    <w:p>
      <w:r>
        <w:rPr>
          <w:b/>
        </w:rPr>
        <w:t xml:space="preserve">Quelle: </w:t>
      </w:r>
      <w:r>
        <w:t>https://mcp.opencaselaw.ch/entscheid/ge_gerichte_ACJC_1311_2024</w:t>
      </w:r>
    </w:p>
    <w:p>
      <w:r>
        <w:t>FR: GE_GERICHTE ACJC/1311/2024 du 27 septembre 2021</w:t>
      </w:r>
    </w:p>
    <w:p>
      <w:r>
        <w:t>IT: GE_GERICHTE ACJC/1311/2024 del 27 settembre 2021</w:t>
      </w:r>
    </w:p>
    <w:p>
      <w:pPr>
        <w:pStyle w:val="Heading2"/>
      </w:pPr>
      <w:r>
        <w:t>Erwägungen</w:t>
      </w:r>
    </w:p>
    <w:p>
      <w:r>
        <w:rPr>
          <w:b/>
        </w:rPr>
        <w:t>E. 1</w:t>
      </w:r>
    </w:p>
    <w:p>
      <w:r>
        <w:t>A titre préalable, vu le changement de la raison sociale de la requérante, la qualité de partie de celle-ci sera modifiée en A______ SÀRL.</w:t>
      </w:r>
    </w:p>
    <w:p>
      <w:r>
        <w:rPr>
          <w:b/>
        </w:rPr>
        <w:t>E. 2.1</w:t>
      </w:r>
    </w:p>
    <w:p>
      <w:r>
        <w:t>L'art. 334 al. 1 CPC prévoit que si le dispositif de la décision est peu clair, contradictoire ou incomplet ou qu'il ne correspond pas à la motivation, le tribunal procède, sur requête ou d'office, à l'interprétation ou à la rectification de la décision.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visant le fai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Même si l'art. 334 al. 1 CPC ne précise pas explicitement que la requête d'interprétation doit être traitée par les magistrats ayant rendu la décision à</w:t>
      </w:r>
    </w:p>
    <w:p>
      <w:r>
        <w:t>- 4/5 -</w:t>
      </w:r>
    </w:p>
    <w:p>
      <w:r>
        <w:t>C/17279/2019 interpréter, il semble évident que, dans la mesure du possible, le (s) juge (s) qui a (ont) rendu une décision est (sont) ensuite celui (ceux) qui doi (ven) t l'interpréter (cf. ATF 143 III 520 consid. 6.2; cf. également SCHWANDER, in Schweizerische Zivilprozessordnung - Kommentar, t. II, 2e éd. 2016, n° 9 ad art. 334, p. 2539; arrêt du Tribunal fédéral 4A_512/2023 du 7 juin 2024 consid. 4.3).</w:t>
      </w:r>
    </w:p>
    <w:p>
      <w:r>
        <w:rPr>
          <w:b/>
        </w:rPr>
        <w:t>E. 2.2</w:t>
      </w:r>
    </w:p>
    <w:p>
      <w:r>
        <w:t>En l'espèce, il appartient à la Présidente de la Chambre des baux et loyers de la Cour de justice, qui a rendu l'arrêt ACJC/325/2022 du 8 mars 2022, de statuer sur la requête en interprétation visant cette décision. Le dispositif de l'arrêt visé admet la suspension du caractère exécutoire de l'ordonnance du 15 février 2022, fixant à la recourante un ultime délai non prolongeable au 25 mars 2022 pour répliquer. Il est clair, ne comporte pas de contradiction et correspond à la motivation de la décision. Les conditions de l'art. 334 CPC ne sont donc pas réalisées. La requête en rectification sera dès lors rejetée.</w:t>
      </w:r>
    </w:p>
    <w:p>
      <w:r>
        <w:rPr>
          <w:b/>
        </w:rPr>
        <w:t>E. 3</w:t>
      </w:r>
    </w:p>
    <w:p>
      <w:r>
        <w:t>La procédure est gratuite (art. 22 al. 1 LaCC). * * * * *</w:t>
      </w:r>
    </w:p>
    <w:p>
      <w:r>
        <w:t>- 5/5 -</w:t>
      </w:r>
    </w:p>
    <w:p>
      <w:r>
        <w:t>C/172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